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D2909" w14:textId="14E3C96F" w:rsidR="006B1C18" w:rsidRPr="00BE5453" w:rsidRDefault="00266C49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582D293E" wp14:editId="582D293F">
            <wp:simplePos x="0" y="0"/>
            <wp:positionH relativeFrom="column">
              <wp:posOffset>4781550</wp:posOffset>
            </wp:positionH>
            <wp:positionV relativeFrom="paragraph">
              <wp:posOffset>-399415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0048" behindDoc="0" locked="0" layoutInCell="1" allowOverlap="1" wp14:anchorId="582D2940" wp14:editId="582D2941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865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82D2943" wp14:editId="32983987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2949" w14:textId="77777777" w:rsidR="00BE5453" w:rsidRPr="00BE5453" w:rsidRDefault="00BE5453" w:rsidP="00BE545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D29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" strokecolor="#70ad47 [3209]">
                <v:textbox>
                  <w:txbxContent>
                    <w:p w14:paraId="582D2949" w14:textId="77777777" w:rsidR="00BE5453" w:rsidRPr="00BE5453" w:rsidRDefault="00BE5453" w:rsidP="00BE5453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C18" w:rsidRPr="00BE5453">
        <w:rPr>
          <w:rFonts w:cstheme="minorHAnsi"/>
          <w:b/>
          <w:sz w:val="28"/>
          <w:szCs w:val="30"/>
        </w:rPr>
        <w:t xml:space="preserve">Year </w:t>
      </w:r>
      <w:r w:rsidR="00FD2193">
        <w:rPr>
          <w:rFonts w:cstheme="minorHAnsi"/>
          <w:b/>
          <w:sz w:val="28"/>
          <w:szCs w:val="30"/>
        </w:rPr>
        <w:t>T</w:t>
      </w:r>
      <w:r w:rsidR="0069701E">
        <w:rPr>
          <w:rFonts w:cstheme="minorHAnsi"/>
          <w:b/>
          <w:sz w:val="28"/>
          <w:szCs w:val="30"/>
        </w:rPr>
        <w:t>hree</w:t>
      </w:r>
    </w:p>
    <w:p w14:paraId="582D290A" w14:textId="77777777" w:rsidR="003F16D2" w:rsidRPr="000C2254" w:rsidRDefault="005257CF" w:rsidP="003F16D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pacing w:val="13"/>
          <w:w w:val="114"/>
          <w:sz w:val="28"/>
          <w:szCs w:val="28"/>
        </w:rPr>
        <w:t xml:space="preserve">Eucharist – Relating </w:t>
      </w:r>
    </w:p>
    <w:p w14:paraId="582D290B" w14:textId="3467FFA7" w:rsidR="006B1C18" w:rsidRPr="001C79BD" w:rsidRDefault="003F16D2" w:rsidP="003F16D2">
      <w:pPr>
        <w:jc w:val="center"/>
        <w:rPr>
          <w:rFonts w:cstheme="minorHAnsi"/>
          <w:b/>
          <w:sz w:val="28"/>
          <w:szCs w:val="28"/>
        </w:rPr>
      </w:pPr>
      <w:r w:rsidRPr="001C79BD">
        <w:rPr>
          <w:rFonts w:cstheme="minorHAnsi"/>
          <w:b/>
          <w:sz w:val="28"/>
          <w:szCs w:val="28"/>
        </w:rPr>
        <w:t xml:space="preserve">Topic </w:t>
      </w:r>
      <w:r w:rsidR="005257CF">
        <w:rPr>
          <w:rFonts w:cstheme="minorHAnsi"/>
          <w:b/>
          <w:sz w:val="28"/>
          <w:szCs w:val="28"/>
        </w:rPr>
        <w:t>5</w:t>
      </w:r>
      <w:r w:rsidRPr="001C79BD">
        <w:rPr>
          <w:rFonts w:cstheme="minorHAnsi"/>
          <w:b/>
          <w:sz w:val="28"/>
          <w:szCs w:val="28"/>
        </w:rPr>
        <w:t xml:space="preserve">: </w:t>
      </w:r>
      <w:r w:rsidR="00BF40D9">
        <w:rPr>
          <w:rFonts w:cstheme="minorHAnsi"/>
          <w:b/>
          <w:sz w:val="28"/>
          <w:szCs w:val="28"/>
        </w:rPr>
        <w:t>Listening and Sharing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BE5453" w:rsidRPr="00DB1DF5" w14:paraId="582D290D" w14:textId="77777777" w:rsidTr="00BE5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14:paraId="582D290C" w14:textId="77777777"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14:paraId="582D2910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82D290E" w14:textId="77777777"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582" w:type="dxa"/>
          </w:tcPr>
          <w:p w14:paraId="582D290F" w14:textId="77777777"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14:paraId="582D2913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82D2911" w14:textId="31BE3888" w:rsidR="00553D2B" w:rsidRPr="00E3284A" w:rsidRDefault="00984F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listening</w:t>
            </w:r>
          </w:p>
        </w:tc>
        <w:tc>
          <w:tcPr>
            <w:tcW w:w="6582" w:type="dxa"/>
          </w:tcPr>
          <w:p w14:paraId="582D2912" w14:textId="6782B181" w:rsidR="00D80E2A" w:rsidRPr="00E3284A" w:rsidRDefault="00D80E2A" w:rsidP="005257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553D2B" w:rsidRPr="00DB1DF5" w14:paraId="582D2916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82D2914" w14:textId="29D224D4" w:rsidR="00553D2B" w:rsidRPr="00E3284A" w:rsidRDefault="00984F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sharing</w:t>
            </w:r>
          </w:p>
        </w:tc>
        <w:tc>
          <w:tcPr>
            <w:tcW w:w="6582" w:type="dxa"/>
          </w:tcPr>
          <w:p w14:paraId="582D2915" w14:textId="127A0614" w:rsidR="00FD2193" w:rsidRPr="00E3284A" w:rsidRDefault="00FD2193" w:rsidP="005257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53D2B" w:rsidRPr="00DB1DF5" w14:paraId="582D2919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82D2917" w14:textId="5F817801" w:rsidR="00553D2B" w:rsidRPr="00E3284A" w:rsidRDefault="00984F2B" w:rsidP="00771546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Eucharist</w:t>
            </w:r>
          </w:p>
        </w:tc>
        <w:tc>
          <w:tcPr>
            <w:tcW w:w="6582" w:type="dxa"/>
          </w:tcPr>
          <w:p w14:paraId="582D2918" w14:textId="556637A0" w:rsidR="00D80E2A" w:rsidRPr="00E3284A" w:rsidRDefault="00D80E2A" w:rsidP="005257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553D2B" w:rsidRPr="00DB1DF5" w14:paraId="582D291C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82D291A" w14:textId="23B19334" w:rsidR="00553D2B" w:rsidRPr="00E3284A" w:rsidRDefault="00984F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Mass</w:t>
            </w:r>
          </w:p>
        </w:tc>
        <w:tc>
          <w:tcPr>
            <w:tcW w:w="6582" w:type="dxa"/>
          </w:tcPr>
          <w:p w14:paraId="582D291B" w14:textId="7FF97AC6" w:rsidR="00553D2B" w:rsidRPr="00E3284A" w:rsidRDefault="00553D2B" w:rsidP="005257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2342E" w:rsidRPr="00DB1DF5" w14:paraId="582D291F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82D291D" w14:textId="33F5D8FB" w:rsidR="00F2342E" w:rsidRPr="00E3284A" w:rsidRDefault="00984F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Gathering</w:t>
            </w:r>
          </w:p>
        </w:tc>
        <w:tc>
          <w:tcPr>
            <w:tcW w:w="6582" w:type="dxa"/>
          </w:tcPr>
          <w:p w14:paraId="582D291E" w14:textId="7CBD0ABC" w:rsidR="00894836" w:rsidRPr="00E3284A" w:rsidRDefault="00894836" w:rsidP="00854D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2342E" w:rsidRPr="00DB1DF5" w14:paraId="582D2922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82D2920" w14:textId="15EE6A1B" w:rsidR="00F2342E" w:rsidRPr="00E3284A" w:rsidRDefault="00984F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Lit</w:t>
            </w:r>
            <w:r w:rsidR="00AB2B2C">
              <w:rPr>
                <w:rFonts w:cstheme="minorHAnsi"/>
                <w:b w:val="0"/>
                <w:sz w:val="24"/>
                <w:szCs w:val="24"/>
              </w:rPr>
              <w:t>urgy of the word</w:t>
            </w:r>
          </w:p>
        </w:tc>
        <w:tc>
          <w:tcPr>
            <w:tcW w:w="6582" w:type="dxa"/>
          </w:tcPr>
          <w:p w14:paraId="582D2921" w14:textId="0E23A263" w:rsidR="00894836" w:rsidRPr="00E3284A" w:rsidRDefault="00894836" w:rsidP="005257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B2B2C" w:rsidRPr="00DB1DF5" w14:paraId="41609DC3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8451723" w14:textId="7EB17CFA" w:rsidR="00AB2B2C" w:rsidRDefault="00AB2B2C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Liturgy of the Eucharist</w:t>
            </w:r>
          </w:p>
        </w:tc>
        <w:tc>
          <w:tcPr>
            <w:tcW w:w="6582" w:type="dxa"/>
          </w:tcPr>
          <w:p w14:paraId="5D953D61" w14:textId="77777777" w:rsidR="00AB2B2C" w:rsidRPr="00E3284A" w:rsidRDefault="00AB2B2C" w:rsidP="005257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B2B2C" w:rsidRPr="00DB1DF5" w14:paraId="5AD036A5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139984E" w14:textId="3EBBCA47" w:rsidR="00AB2B2C" w:rsidRDefault="00AB2B2C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Holy Communion</w:t>
            </w:r>
          </w:p>
        </w:tc>
        <w:tc>
          <w:tcPr>
            <w:tcW w:w="6582" w:type="dxa"/>
          </w:tcPr>
          <w:p w14:paraId="7994C180" w14:textId="77777777" w:rsidR="00AB2B2C" w:rsidRPr="00E3284A" w:rsidRDefault="00AB2B2C" w:rsidP="005257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B2B2C" w:rsidRPr="00DB1DF5" w14:paraId="6AB6D6DF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AE5786E" w14:textId="642C5876" w:rsidR="00AB2B2C" w:rsidRDefault="00AB2B2C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Good News</w:t>
            </w:r>
          </w:p>
        </w:tc>
        <w:tc>
          <w:tcPr>
            <w:tcW w:w="6582" w:type="dxa"/>
          </w:tcPr>
          <w:p w14:paraId="4049CFD4" w14:textId="77777777" w:rsidR="00AB2B2C" w:rsidRPr="00E3284A" w:rsidRDefault="00AB2B2C" w:rsidP="005257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B2B2C" w:rsidRPr="00DB1DF5" w14:paraId="50995E97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DC5F052" w14:textId="1CC7A2FD" w:rsidR="00AB2B2C" w:rsidRDefault="00AB2B2C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ambo</w:t>
            </w:r>
          </w:p>
        </w:tc>
        <w:tc>
          <w:tcPr>
            <w:tcW w:w="6582" w:type="dxa"/>
          </w:tcPr>
          <w:p w14:paraId="1DA1507C" w14:textId="77777777" w:rsidR="00AB2B2C" w:rsidRPr="00E3284A" w:rsidRDefault="00AB2B2C" w:rsidP="005257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582D2923" w14:textId="56402200" w:rsidR="00553D2B" w:rsidRPr="00DB1DF5" w:rsidRDefault="00E60865" w:rsidP="00DB1DF5">
      <w:pPr>
        <w:spacing w:after="0"/>
        <w:rPr>
          <w:rFonts w:cstheme="minorHAnsi"/>
          <w:sz w:val="28"/>
          <w:szCs w:val="28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D2944" wp14:editId="638090CE">
                <wp:simplePos x="0" y="0"/>
                <wp:positionH relativeFrom="column">
                  <wp:posOffset>3377565</wp:posOffset>
                </wp:positionH>
                <wp:positionV relativeFrom="paragraph">
                  <wp:posOffset>212090</wp:posOffset>
                </wp:positionV>
                <wp:extent cx="2438400" cy="1951355"/>
                <wp:effectExtent l="0" t="2540" r="381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95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1"/>
                            </w:tblGrid>
                            <w:tr w:rsidR="00696DE9" w14:paraId="582D294B" w14:textId="77777777" w:rsidTr="0089483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582D294A" w14:textId="77777777" w:rsidR="00696DE9" w:rsidRPr="00553D2B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696DE9" w14:paraId="582D2954" w14:textId="77777777" w:rsidTr="0089483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1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1B521D80" w14:textId="77777777" w:rsidR="0050347F" w:rsidRDefault="0050347F" w:rsidP="005034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66322A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2 Timothy 4:22</w:t>
                                  </w:r>
                                </w:p>
                                <w:p w14:paraId="38427637" w14:textId="77777777" w:rsidR="0050347F" w:rsidRPr="0066322A" w:rsidRDefault="0050347F" w:rsidP="005034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66322A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Liturgy of the Word – </w:t>
                                  </w:r>
                                  <w:r w:rsidRPr="0066322A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Church’s Story 3 </w:t>
                                  </w:r>
                                  <w:r w:rsidRPr="0066322A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pages 5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6</w:t>
                                  </w:r>
                                  <w:r w:rsidRPr="0066322A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-57</w:t>
                                  </w:r>
                                </w:p>
                                <w:p w14:paraId="582D294D" w14:textId="68BDF717" w:rsidR="00696DE9" w:rsidRDefault="0050347F" w:rsidP="0050347F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 w:rsidRPr="0066322A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Liturgy of the Eucharist – </w:t>
                                  </w:r>
                                  <w:r w:rsidRPr="0066322A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Church’s Story 3 </w:t>
                                  </w:r>
                                  <w:r w:rsidRPr="0066322A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pages 58-63</w:t>
                                  </w:r>
                                </w:p>
                                <w:p w14:paraId="582D294E" w14:textId="77777777" w:rsidR="005257CF" w:rsidRDefault="005257CF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82D294F" w14:textId="77777777" w:rsidR="005257CF" w:rsidRDefault="005257CF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82D2950" w14:textId="77777777" w:rsidR="005257CF" w:rsidRDefault="005257CF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82D2951" w14:textId="77777777" w:rsidR="005257CF" w:rsidRDefault="005257CF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82D2952" w14:textId="77777777" w:rsidR="005257CF" w:rsidRDefault="005257CF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82D2953" w14:textId="77777777" w:rsidR="005257CF" w:rsidRPr="00553D2B" w:rsidRDefault="005257CF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2D2955" w14:textId="77777777"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D2944" id="_x0000_s1027" type="#_x0000_t202" style="position:absolute;margin-left:265.95pt;margin-top:16.7pt;width:192pt;height:1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" stroked="f">
                <v:textbox>
                  <w:txbxContent>
                    <w:tbl>
                      <w:tblPr>
                        <w:tblStyle w:val="GridTable4-Accent6"/>
                        <w:tblW w:w="3761" w:type="dxa"/>
                        <w:tblLook w:val="04A0" w:firstRow="1" w:lastRow="0" w:firstColumn="1" w:lastColumn="0" w:noHBand="0" w:noVBand="1"/>
                      </w:tblPr>
                      <w:tblGrid>
                        <w:gridCol w:w="3761"/>
                      </w:tblGrid>
                      <w:tr w:rsidR="00696DE9" w14:paraId="582D294B" w14:textId="77777777" w:rsidTr="0089483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582D294A" w14:textId="77777777" w:rsidR="00696DE9" w:rsidRPr="00553D2B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cripture</w:t>
                            </w:r>
                          </w:p>
                        </w:tc>
                      </w:tr>
                      <w:tr w:rsidR="00696DE9" w14:paraId="582D2954" w14:textId="77777777" w:rsidTr="0089483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1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1B521D80" w14:textId="77777777" w:rsidR="0050347F" w:rsidRDefault="0050347F" w:rsidP="005034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66322A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2 Timothy 4:22</w:t>
                            </w:r>
                          </w:p>
                          <w:p w14:paraId="38427637" w14:textId="77777777" w:rsidR="0050347F" w:rsidRPr="0066322A" w:rsidRDefault="0050347F" w:rsidP="005034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66322A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Liturgy of the Word – </w:t>
                            </w:r>
                            <w:r w:rsidRPr="0066322A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Church’s Story 3 </w:t>
                            </w:r>
                            <w:r w:rsidRPr="0066322A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pages 5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6</w:t>
                            </w:r>
                            <w:r w:rsidRPr="0066322A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-57</w:t>
                            </w:r>
                          </w:p>
                          <w:p w14:paraId="582D294D" w14:textId="68BDF717" w:rsidR="00696DE9" w:rsidRDefault="0050347F" w:rsidP="0050347F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66322A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Liturgy of the Eucharist – </w:t>
                            </w:r>
                            <w:r w:rsidRPr="0066322A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Church’s Story 3 </w:t>
                            </w:r>
                            <w:r w:rsidRPr="0066322A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pages 58-63</w:t>
                            </w:r>
                          </w:p>
                          <w:p w14:paraId="582D294E" w14:textId="77777777" w:rsidR="005257CF" w:rsidRDefault="005257CF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582D294F" w14:textId="77777777" w:rsidR="005257CF" w:rsidRDefault="005257CF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582D2950" w14:textId="77777777" w:rsidR="005257CF" w:rsidRDefault="005257CF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582D2951" w14:textId="77777777" w:rsidR="005257CF" w:rsidRDefault="005257CF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582D2952" w14:textId="77777777" w:rsidR="005257CF" w:rsidRDefault="005257CF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582D2953" w14:textId="77777777" w:rsidR="005257CF" w:rsidRPr="00553D2B" w:rsidRDefault="005257CF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582D2955" w14:textId="77777777" w:rsidR="00696DE9" w:rsidRDefault="00696DE9"/>
                  </w:txbxContent>
                </v:textbox>
              </v:shape>
            </w:pict>
          </mc:Fallback>
        </mc:AlternateConten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BE5453" w:rsidRPr="00DB1DF5" w14:paraId="582D2925" w14:textId="77777777" w:rsidTr="00696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582D2924" w14:textId="77777777" w:rsidR="00BE5453" w:rsidRPr="00DB1DF5" w:rsidRDefault="00BE5453" w:rsidP="002306E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14:paraId="582D2927" w14:textId="77777777" w:rsidTr="0069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582D2926" w14:textId="4FA949B2" w:rsidR="00BE5453" w:rsidRPr="003F16D2" w:rsidRDefault="005257CF" w:rsidP="00F2342E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141723">
              <w:rPr>
                <w:sz w:val="28"/>
                <w:szCs w:val="28"/>
              </w:rPr>
              <w:t>hat’s so important about listening and sharing?</w:t>
            </w:r>
          </w:p>
        </w:tc>
      </w:tr>
      <w:tr w:rsidR="00553D2B" w14:paraId="582D292F" w14:textId="77777777" w:rsidTr="00C94917">
        <w:trPr>
          <w:trHeight w:val="1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582D2928" w14:textId="77777777" w:rsidR="00553D2B" w:rsidRPr="00553D2B" w:rsidRDefault="00553D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14:paraId="582D2929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582D292A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582D292B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582D292E" w14:textId="77777777" w:rsidR="00E14361" w:rsidRPr="00553D2B" w:rsidRDefault="00E14361" w:rsidP="00C94917">
            <w:pPr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B1DF5" w14:paraId="582D2931" w14:textId="77777777" w:rsidTr="00DB1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582D2930" w14:textId="77777777" w:rsidR="00DB1DF5" w:rsidRPr="00553D2B" w:rsidRDefault="00DB1DF5" w:rsidP="00DB1D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hat will I learn?</w:t>
            </w:r>
          </w:p>
        </w:tc>
      </w:tr>
      <w:tr w:rsidR="00DB1DF5" w14:paraId="582D293C" w14:textId="77777777" w:rsidTr="0089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2DD7D2CC" w14:textId="36D10A73" w:rsidR="0013723D" w:rsidRPr="00C94917" w:rsidRDefault="0013723D" w:rsidP="0013723D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b w:val="0"/>
                <w:bCs w:val="0"/>
                <w:sz w:val="20"/>
                <w:szCs w:val="20"/>
              </w:rPr>
            </w:pPr>
            <w:r w:rsidRPr="00C94917">
              <w:rPr>
                <w:b w:val="0"/>
                <w:bCs w:val="0"/>
                <w:sz w:val="20"/>
                <w:szCs w:val="20"/>
              </w:rPr>
              <w:t xml:space="preserve">To </w:t>
            </w:r>
            <w:r w:rsidRPr="00C94917">
              <w:rPr>
                <w:sz w:val="20"/>
                <w:szCs w:val="20"/>
              </w:rPr>
              <w:t>ask and respond</w:t>
            </w:r>
            <w:r w:rsidRPr="00C94917">
              <w:rPr>
                <w:b w:val="0"/>
                <w:bCs w:val="0"/>
                <w:sz w:val="20"/>
                <w:szCs w:val="20"/>
              </w:rPr>
              <w:t xml:space="preserve"> to questions about their own and others’ experiences and feelings about listening well and sharing. </w:t>
            </w:r>
          </w:p>
          <w:p w14:paraId="4BBEA0F8" w14:textId="3F264BEB" w:rsidR="0013723D" w:rsidRPr="00C94917" w:rsidRDefault="0013723D" w:rsidP="0013723D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b w:val="0"/>
                <w:bCs w:val="0"/>
                <w:sz w:val="20"/>
                <w:szCs w:val="20"/>
              </w:rPr>
            </w:pPr>
            <w:r w:rsidRPr="00C94917">
              <w:rPr>
                <w:b w:val="0"/>
                <w:bCs w:val="0"/>
                <w:sz w:val="20"/>
                <w:szCs w:val="20"/>
              </w:rPr>
              <w:t xml:space="preserve">To </w:t>
            </w:r>
            <w:r w:rsidRPr="00C94917">
              <w:rPr>
                <w:sz w:val="20"/>
                <w:szCs w:val="20"/>
              </w:rPr>
              <w:t>ask questions</w:t>
            </w:r>
            <w:r w:rsidRPr="00C94917">
              <w:rPr>
                <w:b w:val="0"/>
                <w:bCs w:val="0"/>
                <w:sz w:val="20"/>
                <w:szCs w:val="20"/>
              </w:rPr>
              <w:t xml:space="preserve"> about what they and others wonder about the joys and difficulties of listening and sharing and realise that some of these questions are difficult to answer. </w:t>
            </w:r>
          </w:p>
          <w:p w14:paraId="6B322128" w14:textId="3CE3E944" w:rsidR="0013723D" w:rsidRPr="00C94917" w:rsidRDefault="0013723D" w:rsidP="0013723D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b w:val="0"/>
                <w:bCs w:val="0"/>
                <w:sz w:val="20"/>
                <w:szCs w:val="20"/>
              </w:rPr>
            </w:pPr>
            <w:r w:rsidRPr="00C94917">
              <w:rPr>
                <w:b w:val="0"/>
                <w:bCs w:val="0"/>
                <w:sz w:val="20"/>
                <w:szCs w:val="20"/>
              </w:rPr>
              <w:t xml:space="preserve">To use religious words and phrases to </w:t>
            </w:r>
            <w:r w:rsidRPr="00C94917">
              <w:rPr>
                <w:sz w:val="20"/>
                <w:szCs w:val="20"/>
              </w:rPr>
              <w:t>describe</w:t>
            </w:r>
            <w:r w:rsidRPr="00C94917">
              <w:rPr>
                <w:b w:val="0"/>
                <w:bCs w:val="0"/>
                <w:sz w:val="20"/>
                <w:szCs w:val="20"/>
              </w:rPr>
              <w:t xml:space="preserve"> the actions and symbols used during the celebration of the eucharist. </w:t>
            </w:r>
          </w:p>
          <w:p w14:paraId="0E4B91F4" w14:textId="77777777" w:rsidR="00BD48E5" w:rsidRPr="00C94917" w:rsidRDefault="0013723D" w:rsidP="00BD48E5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b w:val="0"/>
                <w:bCs w:val="0"/>
                <w:sz w:val="20"/>
                <w:szCs w:val="20"/>
              </w:rPr>
            </w:pPr>
            <w:r w:rsidRPr="00C94917">
              <w:rPr>
                <w:b w:val="0"/>
                <w:bCs w:val="0"/>
                <w:sz w:val="20"/>
                <w:szCs w:val="20"/>
              </w:rPr>
              <w:t xml:space="preserve">To </w:t>
            </w:r>
            <w:r w:rsidRPr="00C94917">
              <w:rPr>
                <w:sz w:val="20"/>
                <w:szCs w:val="20"/>
              </w:rPr>
              <w:t xml:space="preserve">describe </w:t>
            </w:r>
            <w:r w:rsidRPr="00C94917">
              <w:rPr>
                <w:b w:val="0"/>
                <w:bCs w:val="0"/>
                <w:sz w:val="20"/>
                <w:szCs w:val="20"/>
              </w:rPr>
              <w:t xml:space="preserve">some ways in which Christians share god’s love with others. </w:t>
            </w:r>
          </w:p>
          <w:p w14:paraId="7232EFB5" w14:textId="36BD1140" w:rsidR="0013723D" w:rsidRPr="00C94917" w:rsidRDefault="0013723D" w:rsidP="00BD48E5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b w:val="0"/>
                <w:bCs w:val="0"/>
                <w:sz w:val="20"/>
                <w:szCs w:val="20"/>
              </w:rPr>
            </w:pPr>
            <w:r w:rsidRPr="00C94917">
              <w:rPr>
                <w:sz w:val="20"/>
                <w:szCs w:val="20"/>
              </w:rPr>
              <w:t xml:space="preserve">To make links to show how feelings and beliefs affect their own and others’ desire to listen and to share. </w:t>
            </w:r>
          </w:p>
          <w:p w14:paraId="2722F6EE" w14:textId="4FD074A5" w:rsidR="0013723D" w:rsidRPr="00C94917" w:rsidRDefault="0013723D" w:rsidP="0013723D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b w:val="0"/>
                <w:bCs w:val="0"/>
                <w:sz w:val="20"/>
                <w:szCs w:val="20"/>
              </w:rPr>
            </w:pPr>
            <w:r w:rsidRPr="00C94917">
              <w:rPr>
                <w:b w:val="0"/>
                <w:bCs w:val="0"/>
                <w:sz w:val="20"/>
                <w:szCs w:val="20"/>
              </w:rPr>
              <w:t xml:space="preserve">To </w:t>
            </w:r>
            <w:r w:rsidRPr="00C94917">
              <w:rPr>
                <w:sz w:val="20"/>
                <w:szCs w:val="20"/>
              </w:rPr>
              <w:t>compare</w:t>
            </w:r>
            <w:r w:rsidRPr="00C94917">
              <w:rPr>
                <w:b w:val="0"/>
                <w:bCs w:val="0"/>
                <w:sz w:val="20"/>
                <w:szCs w:val="20"/>
              </w:rPr>
              <w:t xml:space="preserve"> their own and others’ ideas about the questions of how and why we listen and share and that these questions are difficult to answer. </w:t>
            </w:r>
          </w:p>
          <w:p w14:paraId="0367CBD3" w14:textId="3D714E44" w:rsidR="0013723D" w:rsidRPr="00C94917" w:rsidRDefault="0013723D" w:rsidP="0013723D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b w:val="0"/>
                <w:bCs w:val="0"/>
                <w:sz w:val="20"/>
                <w:szCs w:val="20"/>
              </w:rPr>
            </w:pPr>
            <w:r w:rsidRPr="00C94917">
              <w:rPr>
                <w:b w:val="0"/>
                <w:bCs w:val="0"/>
                <w:sz w:val="20"/>
                <w:szCs w:val="20"/>
              </w:rPr>
              <w:t xml:space="preserve">To use a developing religious vocabulary to </w:t>
            </w:r>
            <w:r w:rsidRPr="00C94917">
              <w:rPr>
                <w:sz w:val="20"/>
                <w:szCs w:val="20"/>
              </w:rPr>
              <w:t xml:space="preserve">give reasons </w:t>
            </w:r>
            <w:r w:rsidRPr="00C94917">
              <w:rPr>
                <w:b w:val="0"/>
                <w:bCs w:val="0"/>
                <w:sz w:val="20"/>
                <w:szCs w:val="20"/>
              </w:rPr>
              <w:t xml:space="preserve">for specific actions and words used during the celebration of the eucharist. </w:t>
            </w:r>
            <w:r w:rsidRPr="00C94917">
              <w:rPr>
                <w:b w:val="0"/>
                <w:bCs w:val="0"/>
                <w:sz w:val="20"/>
                <w:szCs w:val="20"/>
              </w:rPr>
              <w:br/>
              <w:t xml:space="preserve">To </w:t>
            </w:r>
            <w:r w:rsidRPr="00C94917">
              <w:rPr>
                <w:sz w:val="20"/>
                <w:szCs w:val="20"/>
              </w:rPr>
              <w:t>give reasons</w:t>
            </w:r>
            <w:r w:rsidRPr="00C94917">
              <w:rPr>
                <w:b w:val="0"/>
                <w:bCs w:val="0"/>
                <w:sz w:val="20"/>
                <w:szCs w:val="20"/>
              </w:rPr>
              <w:t xml:space="preserve"> why Christians want to share the good news of Jesus.</w:t>
            </w:r>
          </w:p>
          <w:p w14:paraId="582D293B" w14:textId="6909244C" w:rsidR="00E14361" w:rsidRPr="005257CF" w:rsidRDefault="00E14361" w:rsidP="0013723D">
            <w:pPr>
              <w:pStyle w:val="ListParagraph"/>
              <w:ind w:left="142"/>
              <w:rPr>
                <w:b w:val="0"/>
              </w:rPr>
            </w:pPr>
          </w:p>
        </w:tc>
      </w:tr>
    </w:tbl>
    <w:p w14:paraId="582D293D" w14:textId="77777777" w:rsidR="008A1886" w:rsidRDefault="008A1886"/>
    <w:sectPr w:rsidR="008A1886" w:rsidSect="00DB1DF5">
      <w:pgSz w:w="11906" w:h="16838"/>
      <w:pgMar w:top="1440" w:right="1440" w:bottom="426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39E80" w14:textId="77777777" w:rsidR="00272077" w:rsidRDefault="00272077" w:rsidP="006B1C18">
      <w:pPr>
        <w:spacing w:after="0" w:line="240" w:lineRule="auto"/>
      </w:pPr>
      <w:r>
        <w:separator/>
      </w:r>
    </w:p>
  </w:endnote>
  <w:endnote w:type="continuationSeparator" w:id="0">
    <w:p w14:paraId="6A956FF7" w14:textId="77777777" w:rsidR="00272077" w:rsidRDefault="00272077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29BA8" w14:textId="77777777" w:rsidR="00272077" w:rsidRDefault="00272077" w:rsidP="006B1C18">
      <w:pPr>
        <w:spacing w:after="0" w:line="240" w:lineRule="auto"/>
      </w:pPr>
      <w:r>
        <w:separator/>
      </w:r>
    </w:p>
  </w:footnote>
  <w:footnote w:type="continuationSeparator" w:id="0">
    <w:p w14:paraId="04E78975" w14:textId="77777777" w:rsidR="00272077" w:rsidRDefault="00272077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95DA3"/>
    <w:multiLevelType w:val="hybridMultilevel"/>
    <w:tmpl w:val="1958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55962"/>
    <w:multiLevelType w:val="hybridMultilevel"/>
    <w:tmpl w:val="A2260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77FCE"/>
    <w:multiLevelType w:val="hybridMultilevel"/>
    <w:tmpl w:val="CC8A5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A4F6C"/>
    <w:multiLevelType w:val="hybridMultilevel"/>
    <w:tmpl w:val="35648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B3A29"/>
    <w:rsid w:val="000E098C"/>
    <w:rsid w:val="0013723D"/>
    <w:rsid w:val="00141723"/>
    <w:rsid w:val="00171250"/>
    <w:rsid w:val="00192DC3"/>
    <w:rsid w:val="001C79BD"/>
    <w:rsid w:val="0021077F"/>
    <w:rsid w:val="00266C49"/>
    <w:rsid w:val="00272077"/>
    <w:rsid w:val="002C7DBD"/>
    <w:rsid w:val="003F16D2"/>
    <w:rsid w:val="00411D81"/>
    <w:rsid w:val="004333B8"/>
    <w:rsid w:val="004C5B31"/>
    <w:rsid w:val="0050347F"/>
    <w:rsid w:val="005257CF"/>
    <w:rsid w:val="00553D2B"/>
    <w:rsid w:val="0059020A"/>
    <w:rsid w:val="005D6E9D"/>
    <w:rsid w:val="005F5D43"/>
    <w:rsid w:val="00696DE9"/>
    <w:rsid w:val="0069701E"/>
    <w:rsid w:val="006B1C18"/>
    <w:rsid w:val="006E53AC"/>
    <w:rsid w:val="006F3A3B"/>
    <w:rsid w:val="00771546"/>
    <w:rsid w:val="0078215D"/>
    <w:rsid w:val="00785257"/>
    <w:rsid w:val="00854D65"/>
    <w:rsid w:val="00894836"/>
    <w:rsid w:val="00896621"/>
    <w:rsid w:val="008A1886"/>
    <w:rsid w:val="00951225"/>
    <w:rsid w:val="009765B2"/>
    <w:rsid w:val="00984F2B"/>
    <w:rsid w:val="00995DE2"/>
    <w:rsid w:val="00AB2B2C"/>
    <w:rsid w:val="00AB65CC"/>
    <w:rsid w:val="00AD6F47"/>
    <w:rsid w:val="00B0602E"/>
    <w:rsid w:val="00B84A6A"/>
    <w:rsid w:val="00BD48E5"/>
    <w:rsid w:val="00BE5453"/>
    <w:rsid w:val="00BF40D9"/>
    <w:rsid w:val="00C14AE4"/>
    <w:rsid w:val="00C94917"/>
    <w:rsid w:val="00D70E65"/>
    <w:rsid w:val="00D80E2A"/>
    <w:rsid w:val="00DB1DF5"/>
    <w:rsid w:val="00DD50E2"/>
    <w:rsid w:val="00E14361"/>
    <w:rsid w:val="00E3284A"/>
    <w:rsid w:val="00E60865"/>
    <w:rsid w:val="00EF2CCA"/>
    <w:rsid w:val="00F2342E"/>
    <w:rsid w:val="00FD2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D2909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F2342E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2342E"/>
    <w:rPr>
      <w:color w:val="0000FF"/>
      <w:u w:val="single"/>
    </w:rPr>
  </w:style>
  <w:style w:type="character" w:customStyle="1" w:styleId="ndv">
    <w:name w:val="ndv"/>
    <w:basedOn w:val="DefaultParagraphFont"/>
    <w:rsid w:val="00D8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9113-EAB5-4042-BDEF-138C7857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BY</dc:creator>
  <cp:lastModifiedBy>AmandaB</cp:lastModifiedBy>
  <cp:revision>2</cp:revision>
  <cp:lastPrinted>2020-01-29T14:18:00Z</cp:lastPrinted>
  <dcterms:created xsi:type="dcterms:W3CDTF">2021-09-10T08:51:00Z</dcterms:created>
  <dcterms:modified xsi:type="dcterms:W3CDTF">2021-09-10T08:51:00Z</dcterms:modified>
</cp:coreProperties>
</file>